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9897" w14:textId="04F20BE9" w:rsidR="00FF1802" w:rsidRPr="000A3C16" w:rsidRDefault="0058344D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D5"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D10E77" w14:textId="78084CE9" w:rsidR="00045FEC" w:rsidRDefault="00AF15B9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A1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F1802" w:rsidRPr="00EC0A1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EC0A17" w:rsidRPr="00EC0A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24AD">
        <w:rPr>
          <w:rFonts w:ascii="Times New Roman" w:hAnsi="Times New Roman" w:cs="Times New Roman"/>
          <w:sz w:val="28"/>
          <w:szCs w:val="28"/>
          <w:u w:val="single"/>
        </w:rPr>
        <w:t>14.11.</w:t>
      </w:r>
      <w:bookmarkStart w:id="0" w:name="_GoBack"/>
      <w:bookmarkEnd w:id="0"/>
      <w:r w:rsidR="00EC0A17" w:rsidRPr="00EC0A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79CB" w:rsidRPr="00EC0A17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6F255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1802">
        <w:rPr>
          <w:rFonts w:ascii="Times New Roman" w:hAnsi="Times New Roman" w:cs="Times New Roman"/>
          <w:sz w:val="28"/>
          <w:szCs w:val="28"/>
        </w:rPr>
        <w:t xml:space="preserve">№ </w:t>
      </w:r>
      <w:r w:rsidR="009E24AD">
        <w:rPr>
          <w:rFonts w:ascii="Times New Roman" w:hAnsi="Times New Roman" w:cs="Times New Roman"/>
          <w:color w:val="FF0000"/>
          <w:sz w:val="28"/>
          <w:szCs w:val="28"/>
          <w:u w:val="single"/>
        </w:rPr>
        <w:t>29-р</w:t>
      </w:r>
    </w:p>
    <w:p w14:paraId="2246BB4A" w14:textId="77777777" w:rsidR="00EC0A17" w:rsidRPr="00A2301F" w:rsidRDefault="00EC0A17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14:paraId="0778D415" w14:textId="77777777" w:rsidTr="003C198E">
        <w:tc>
          <w:tcPr>
            <w:tcW w:w="4820" w:type="dxa"/>
          </w:tcPr>
          <w:p w14:paraId="09907F85" w14:textId="755FB0ED" w:rsidR="00FF1802" w:rsidRPr="00A2301F" w:rsidRDefault="0033221C" w:rsidP="00866F7E">
            <w:pPr>
              <w:pStyle w:val="a3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448F1" w:rsidRPr="002448F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AF15B9" w:rsidRPr="00AF15B9">
              <w:rPr>
                <w:rFonts w:ascii="Times New Roman" w:hAnsi="Times New Roman" w:cs="Times New Roman"/>
                <w:sz w:val="28"/>
                <w:szCs w:val="28"/>
              </w:rPr>
              <w:t>корректиров</w:t>
            </w:r>
            <w:r w:rsidR="00AF15B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F15B9" w:rsidRPr="00AF15B9">
              <w:rPr>
                <w:rFonts w:ascii="Times New Roman" w:hAnsi="Times New Roman" w:cs="Times New Roman"/>
                <w:sz w:val="28"/>
                <w:szCs w:val="28"/>
              </w:rPr>
              <w:t xml:space="preserve"> в ПСД объекта «Строительство Водозаборного узла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</w:tr>
    </w:tbl>
    <w:p w14:paraId="416CD709" w14:textId="77777777" w:rsidR="00FF1802" w:rsidRDefault="00FF1802" w:rsidP="00866F7E">
      <w:pPr>
        <w:pStyle w:val="a3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866F7E">
      <w:pPr>
        <w:keepNext/>
        <w:ind w:right="-143" w:firstLine="142"/>
        <w:jc w:val="both"/>
        <w:outlineLvl w:val="0"/>
        <w:rPr>
          <w:bCs/>
          <w:sz w:val="28"/>
          <w:szCs w:val="28"/>
        </w:rPr>
      </w:pPr>
    </w:p>
    <w:p w14:paraId="2F0EEA09" w14:textId="77777777" w:rsidR="006F2559" w:rsidRDefault="006F2559" w:rsidP="006F255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89546F" w14:textId="4F454257" w:rsidR="006F2559" w:rsidRPr="006F2559" w:rsidRDefault="006F2559" w:rsidP="006F255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98233180"/>
      <w:r w:rsidRPr="006F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 обращения ООО «</w:t>
      </w:r>
      <w:proofErr w:type="spellStart"/>
      <w:r w:rsidRPr="006F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вафор</w:t>
      </w:r>
      <w:proofErr w:type="spellEnd"/>
      <w:r w:rsidRPr="006F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F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йдинг</w:t>
      </w:r>
      <w:proofErr w:type="spellEnd"/>
      <w:r w:rsidRPr="006F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адрес Администрации муниципального образования «Велижский район» о необходимости внесения изменений в ПСД объекта «Строительство Водозаборного узла 1 и 2 подъема из подземного источника со станцией обезжелезивания и сетями хозяйственно-противопожарного водоснабжения в г. Велиж (малая сторона)», заключение ООО «</w:t>
      </w:r>
      <w:proofErr w:type="spellStart"/>
      <w:r w:rsidRPr="006F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энерго</w:t>
      </w:r>
      <w:proofErr w:type="spellEnd"/>
      <w:r w:rsidRPr="006F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о соответствии технических характеристик изменений требованиям технического задания и влиянии на безопасность объекта строительства: </w:t>
      </w:r>
    </w:p>
    <w:p w14:paraId="6B482AFE" w14:textId="77777777" w:rsidR="006F2559" w:rsidRDefault="006F2559" w:rsidP="006F255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FD4B7C" w14:textId="74CDE8D6" w:rsidR="006F2559" w:rsidRDefault="006F2559" w:rsidP="006F255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внесенные корректировки в ПСД объекта «Строительство Водозаборного узла 1 и 2 подъема из подземного источника со станцией обезжелезивания и сетями хозяйственно-противопожарного водоснабжения в г. Велиж (малая сторона)», а именно: </w:t>
      </w:r>
    </w:p>
    <w:p w14:paraId="292B21EC" w14:textId="62A7C5F7" w:rsidR="008C1AC9" w:rsidRPr="008C1AC9" w:rsidRDefault="008C1AC9" w:rsidP="008C1AC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рамках реализации технологического присоединения эксплуатирующей организацией (МРСК) вводной щит учета (ВЩУ) был установлен в месте, отличном от предусмотренного проектом и техническими условиями. Как следствие, произошло уменьшение длины подводящего кабеля. Просим внести изменения в разделе 18-20-ТКР.ЭН в схему прокладки кабелей и устройства электроприборов и установок, что позволит выполнить работы в соответствие с требованиями запроектированных категорий надежности электроснабжения;</w:t>
      </w:r>
    </w:p>
    <w:p w14:paraId="76C11EFE" w14:textId="59629143" w:rsidR="008C1AC9" w:rsidRPr="008C1AC9" w:rsidRDefault="008C1AC9" w:rsidP="008C1AC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акже при </w:t>
      </w:r>
      <w:proofErr w:type="spellStart"/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овке</w:t>
      </w:r>
      <w:proofErr w:type="spellEnd"/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ических щитов автоматами, реле, контакторами, ряд позиций отсутствует у поставщиков или имеет несоразмерный срок поставки, просим разрешить замену на аналоги других </w:t>
      </w:r>
      <w:proofErr w:type="spellStart"/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водителей</w:t>
      </w:r>
      <w:proofErr w:type="spellEnd"/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9CEE251" w14:textId="77777777" w:rsidR="008C1AC9" w:rsidRPr="008C1AC9" w:rsidRDefault="008C1AC9" w:rsidP="008C1AC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естах расположения контуров заземления дизельного генератора и насосной станции первого подъема обнаружено большое количество крупных валунов, что не позволяет смонтировать заземляющие электроды в соответствие с </w:t>
      </w: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ом, в связи с чем просим разрешить выполнить контуры в соответствие с фактической ситуацией, что позволит сохранить электротехнические параметры заземляющего устройства;</w:t>
      </w:r>
    </w:p>
    <w:p w14:paraId="40CD3AEE" w14:textId="356B8CD6" w:rsidR="008C1AC9" w:rsidRPr="008C1AC9" w:rsidRDefault="008C1AC9" w:rsidP="008C1AC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роекте обвязка башен выполнена стальными водо-газопроводными трубами, что сокращает срок службы внутренних коммуникаций относительно полиэтиленовых труб ПЭ100, SDR26, размер 110x4,2 мм, из-за подверженности металла коррозии. Предлагаем изменить материал на полиэтиленовую трубу ПЭ100, SDR26, размер 110x4,2 мм. Так же просим вас согласовать замену задвижки чугунный Ду80 на Ду100, в виду выхода слива башни диаметром 110 мм;</w:t>
      </w:r>
    </w:p>
    <w:p w14:paraId="1C5A9FD1" w14:textId="7C52D5CF" w:rsidR="008C1AC9" w:rsidRPr="008C1AC9" w:rsidRDefault="008C1AC9" w:rsidP="008C1AC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кладка асфальта нецелесообразна по причине значительной удаленности объекта от городских дорог с твёрдым покрытием и невозможности доставки на объект необходимой дорожной техники. Предлагаем отказаться от укладки асфальтобетонного слоя и изменить «пирог» проектируемых проездов и пешеходных дорожек. В связи с этим, отпадает необходимость в устройстве бортовых камней. Также предлагаем изменить покрытие площадки для мусорного контейнера на бетон. </w:t>
      </w:r>
    </w:p>
    <w:p w14:paraId="5BB1E938" w14:textId="32F145DB" w:rsidR="008C1AC9" w:rsidRPr="008C1AC9" w:rsidRDefault="008C1AC9" w:rsidP="008C1AC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в виду нецелесообразности укладки асфальта, просим Вас согласовать расположение водоотводного лотка водонапорных башен от переливных труб, чтобы не размывать </w:t>
      </w:r>
      <w:proofErr w:type="spellStart"/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валовку</w:t>
      </w:r>
      <w:proofErr w:type="spellEnd"/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ен.</w:t>
      </w:r>
    </w:p>
    <w:p w14:paraId="534CF072" w14:textId="77777777" w:rsidR="008C1AC9" w:rsidRPr="008C1AC9" w:rsidRDefault="008C1AC9" w:rsidP="008C1AC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естах установки опор для наружного освещения обнаружено большое кол-во крупных валунов, что не позволяет установить опоры согласно проекта, в следствии чего предлагаем Вам изменить расположение опор освещения.</w:t>
      </w:r>
    </w:p>
    <w:p w14:paraId="49B11CDB" w14:textId="6D11A6BE" w:rsidR="008C1AC9" w:rsidRPr="008C1AC9" w:rsidRDefault="008C1AC9" w:rsidP="008C1AC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вязи с отсутствием у поставщиков запроектированных саженцев и газонных смесей просим разрешить применение сходных смесей газонных трав, с другим составом, а также саженцев спирей возрастом до 1 года в 2-х рядовую посадку, в виду лучшей приживаемости.</w:t>
      </w:r>
    </w:p>
    <w:bookmarkEnd w:id="1"/>
    <w:p w14:paraId="6DB012A2" w14:textId="69DD67F6" w:rsidR="00BF4329" w:rsidRPr="005A318C" w:rsidRDefault="00866F7E" w:rsidP="006F255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.</w:t>
      </w:r>
      <w:r w:rsidR="00CA43FB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>Контроль за исполнением настоящего распоряжения возложить на</w:t>
      </w:r>
      <w:r w:rsidR="00BF4329" w:rsidRPr="005A318C">
        <w:rPr>
          <w:rFonts w:ascii="Times New Roman" w:hAnsi="Times New Roman" w:cs="Times New Roman"/>
          <w:sz w:val="28"/>
          <w:szCs w:val="28"/>
          <w:lang w:val="ru"/>
        </w:rPr>
        <w:t xml:space="preserve"> начальник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>а</w:t>
      </w:r>
      <w:r w:rsidR="00BF4329" w:rsidRPr="005A318C">
        <w:rPr>
          <w:rFonts w:ascii="Times New Roman" w:hAnsi="Times New Roman" w:cs="Times New Roman"/>
          <w:sz w:val="28"/>
          <w:szCs w:val="28"/>
          <w:lang w:val="ru"/>
        </w:rPr>
        <w:t xml:space="preserve"> отдела 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>по строительству, архитектуре и дорожному строительству Администрации муниципального образования «Велижский район»</w:t>
      </w:r>
      <w:r w:rsidR="00CA43FB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BF4329" w:rsidRPr="005A318C">
        <w:rPr>
          <w:rFonts w:ascii="Times New Roman" w:hAnsi="Times New Roman" w:cs="Times New Roman"/>
          <w:sz w:val="28"/>
          <w:szCs w:val="28"/>
          <w:lang w:val="ru"/>
        </w:rPr>
        <w:t>О.А. Богатырев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>у.</w:t>
      </w:r>
    </w:p>
    <w:p w14:paraId="7552D7C4" w14:textId="37F78CBB" w:rsidR="00C90537" w:rsidRPr="00BF4329" w:rsidRDefault="00866F7E" w:rsidP="00866F7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.</w:t>
      </w:r>
      <w:r w:rsidR="00CA43FB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BF4329">
        <w:rPr>
          <w:rFonts w:ascii="Times New Roman" w:hAnsi="Times New Roman" w:cs="Times New Roman"/>
          <w:sz w:val="28"/>
          <w:szCs w:val="28"/>
          <w:lang w:val="ru"/>
        </w:rPr>
        <w:t>Настоя</w:t>
      </w:r>
      <w:r w:rsidR="00C90537" w:rsidRPr="00BF4329">
        <w:rPr>
          <w:rFonts w:ascii="Times New Roman" w:hAnsi="Times New Roman" w:cs="Times New Roman"/>
          <w:sz w:val="28"/>
          <w:szCs w:val="28"/>
          <w:lang w:val="ru"/>
        </w:rPr>
        <w:t>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43E0F7E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E54A1D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1D327A0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F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C6C9B02" w14:textId="4440431F" w:rsidR="00FF1802" w:rsidRPr="00866F7E" w:rsidRDefault="00FF1802" w:rsidP="00F876AD">
      <w:pPr>
        <w:pStyle w:val="a3"/>
        <w:jc w:val="both"/>
        <w:rPr>
          <w:b/>
          <w:bCs/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</w:t>
      </w:r>
      <w:r w:rsidR="00866F7E">
        <w:rPr>
          <w:rFonts w:ascii="Times New Roman" w:hAnsi="Times New Roman" w:cs="Times New Roman"/>
          <w:sz w:val="28"/>
          <w:szCs w:val="28"/>
        </w:rPr>
        <w:t xml:space="preserve">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F4329" w:rsidRPr="00866F7E">
        <w:rPr>
          <w:rFonts w:ascii="Times New Roman" w:hAnsi="Times New Roman" w:cs="Times New Roman"/>
          <w:b/>
          <w:bCs/>
          <w:sz w:val="28"/>
          <w:szCs w:val="28"/>
        </w:rPr>
        <w:t>Г.А.Валикова</w:t>
      </w:r>
      <w:proofErr w:type="spellEnd"/>
    </w:p>
    <w:p w14:paraId="6D83A870" w14:textId="14D83258" w:rsidR="009A5443" w:rsidRPr="00866F7E" w:rsidRDefault="009A5443" w:rsidP="00F876AD">
      <w:pPr>
        <w:rPr>
          <w:b/>
          <w:bCs/>
        </w:rPr>
      </w:pPr>
    </w:p>
    <w:p w14:paraId="45100C05" w14:textId="13AA028C" w:rsidR="00A03DC4" w:rsidRDefault="00A03DC4" w:rsidP="00F876AD"/>
    <w:p w14:paraId="7C306975" w14:textId="684A9AF9" w:rsidR="00A03DC4" w:rsidRDefault="00A03DC4" w:rsidP="00F876AD"/>
    <w:p w14:paraId="11282AD6" w14:textId="4D000831" w:rsidR="00A03DC4" w:rsidRDefault="00A03DC4" w:rsidP="00F876AD"/>
    <w:p w14:paraId="7FBF683D" w14:textId="77777777" w:rsidR="00AF15B9" w:rsidRPr="00AF15B9" w:rsidRDefault="00AF15B9" w:rsidP="00AF15B9">
      <w:pPr>
        <w:widowControl w:val="0"/>
        <w:suppressAutoHyphens/>
        <w:spacing w:line="100" w:lineRule="atLeast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margin" w:tblpXSpec="center" w:tblpY="812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F15B9" w:rsidRPr="00A03DC4" w14:paraId="4F483528" w14:textId="77777777" w:rsidTr="00AF15B9">
        <w:trPr>
          <w:trHeight w:val="3586"/>
        </w:trPr>
        <w:tc>
          <w:tcPr>
            <w:tcW w:w="5778" w:type="dxa"/>
            <w:shd w:val="clear" w:color="auto" w:fill="auto"/>
          </w:tcPr>
          <w:p w14:paraId="58D8AC08" w14:textId="77777777" w:rsidR="00AF15B9" w:rsidRDefault="00AF15B9" w:rsidP="00AF15B9"/>
          <w:p w14:paraId="168506C1" w14:textId="77777777" w:rsidR="00AF15B9" w:rsidRDefault="00AF15B9" w:rsidP="00AF15B9"/>
          <w:p w14:paraId="05E3FE36" w14:textId="77777777" w:rsidR="00AF15B9" w:rsidRDefault="00AF15B9" w:rsidP="00AF15B9"/>
          <w:p w14:paraId="7BD87C6E" w14:textId="77777777" w:rsidR="00AF15B9" w:rsidRDefault="00AF15B9" w:rsidP="00AF15B9"/>
          <w:p w14:paraId="6ABC194F" w14:textId="77777777" w:rsidR="00AF15B9" w:rsidRDefault="00AF15B9" w:rsidP="00AF15B9"/>
          <w:p w14:paraId="73AE0AA7" w14:textId="77777777" w:rsidR="00AF15B9" w:rsidRDefault="00AF15B9" w:rsidP="00AF15B9"/>
          <w:p w14:paraId="5FE2531C" w14:textId="77777777" w:rsidR="00AF15B9" w:rsidRDefault="00AF15B9" w:rsidP="00AF15B9"/>
          <w:p w14:paraId="48312708" w14:textId="77777777" w:rsidR="00AF15B9" w:rsidRDefault="00AF15B9" w:rsidP="00AF15B9"/>
          <w:p w14:paraId="19318C3F" w14:textId="77777777" w:rsidR="00AF15B9" w:rsidRDefault="00AF15B9" w:rsidP="00AF15B9"/>
          <w:p w14:paraId="0EFC9C37" w14:textId="77777777" w:rsidR="00AF15B9" w:rsidRDefault="00AF15B9" w:rsidP="00AF15B9"/>
          <w:p w14:paraId="354D1FD0" w14:textId="77777777" w:rsidR="00AF15B9" w:rsidRDefault="00AF15B9" w:rsidP="00AF15B9"/>
          <w:p w14:paraId="6E67DC28" w14:textId="77777777" w:rsidR="00AF15B9" w:rsidRDefault="00AF15B9" w:rsidP="00AF15B9"/>
          <w:p w14:paraId="4CA0CC36" w14:textId="6ACA4FE4" w:rsidR="00AF15B9" w:rsidRPr="00A03DC4" w:rsidRDefault="00AF15B9" w:rsidP="00AF15B9">
            <w:r w:rsidRPr="00A03DC4">
              <w:t xml:space="preserve">                                                                                     </w:t>
            </w:r>
          </w:p>
          <w:p w14:paraId="7263C55F" w14:textId="753FC61C" w:rsidR="00AF15B9" w:rsidRDefault="00AF15B9" w:rsidP="00AF15B9"/>
          <w:p w14:paraId="2AA00AD5" w14:textId="58CC69C4" w:rsidR="008C1AC9" w:rsidRDefault="008C1AC9" w:rsidP="00AF15B9"/>
          <w:p w14:paraId="35025C9F" w14:textId="77777777" w:rsidR="008C1AC9" w:rsidRDefault="008C1AC9" w:rsidP="00AF15B9"/>
          <w:p w14:paraId="6E748893" w14:textId="77777777" w:rsidR="00AF15B9" w:rsidRDefault="00AF15B9" w:rsidP="00AF15B9"/>
          <w:p w14:paraId="5FAC8EA5" w14:textId="77777777" w:rsidR="00AF15B9" w:rsidRDefault="00AF15B9" w:rsidP="00AF15B9"/>
          <w:p w14:paraId="04FCA0E7" w14:textId="77777777" w:rsidR="00AF15B9" w:rsidRDefault="00AF15B9" w:rsidP="00AF15B9"/>
          <w:p w14:paraId="503EA52B" w14:textId="77777777" w:rsidR="00AF15B9" w:rsidRDefault="00AF15B9" w:rsidP="00AF15B9"/>
          <w:p w14:paraId="2D8AA6C7" w14:textId="77777777" w:rsidR="00AF15B9" w:rsidRDefault="00AF15B9" w:rsidP="00AF15B9"/>
          <w:p w14:paraId="4557151D" w14:textId="77777777" w:rsidR="00AF15B9" w:rsidRDefault="00AF15B9" w:rsidP="00AF15B9"/>
          <w:p w14:paraId="4FC71B8B" w14:textId="3B2CEB99" w:rsidR="00AF15B9" w:rsidRPr="00A03DC4" w:rsidRDefault="00AF15B9" w:rsidP="00AF15B9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24787ADD" w14:textId="77777777" w:rsidR="00AF15B9" w:rsidRPr="00A03DC4" w:rsidRDefault="00AF15B9" w:rsidP="00AF15B9">
            <w:r w:rsidRPr="00A03DC4">
              <w:t>О.А. Богатырева</w:t>
            </w:r>
          </w:p>
          <w:p w14:paraId="3D0E422F" w14:textId="425F0D43" w:rsidR="00AF15B9" w:rsidRPr="00A03DC4" w:rsidRDefault="00AF15B9" w:rsidP="00AF15B9">
            <w:r w:rsidRPr="00A03DC4">
              <w:t>______________ 202</w:t>
            </w:r>
            <w:r w:rsidR="00D400EC">
              <w:t>2</w:t>
            </w:r>
            <w:r w:rsidRPr="00A03DC4">
              <w:t xml:space="preserve"> г.</w:t>
            </w:r>
          </w:p>
          <w:p w14:paraId="670DCD01" w14:textId="77777777" w:rsidR="00AF15B9" w:rsidRPr="00A03DC4" w:rsidRDefault="00AF15B9" w:rsidP="00AF15B9">
            <w:r w:rsidRPr="00A03DC4">
              <w:t>Ведущий специалист-юрист</w:t>
            </w:r>
          </w:p>
          <w:p w14:paraId="177E8797" w14:textId="77777777" w:rsidR="00AF15B9" w:rsidRPr="00A03DC4" w:rsidRDefault="00AF15B9" w:rsidP="00AF15B9">
            <w:proofErr w:type="spellStart"/>
            <w:r w:rsidRPr="00A03DC4">
              <w:t>С.Л.Шишанова</w:t>
            </w:r>
            <w:proofErr w:type="spellEnd"/>
          </w:p>
          <w:p w14:paraId="6C2478BB" w14:textId="568A8775" w:rsidR="00AF15B9" w:rsidRPr="00A03DC4" w:rsidRDefault="00AF15B9" w:rsidP="00AF15B9">
            <w:r w:rsidRPr="00A03DC4">
              <w:t>______________ 202</w:t>
            </w:r>
            <w:r w:rsidR="00D400EC">
              <w:t>2</w:t>
            </w:r>
            <w:r w:rsidRPr="00A03DC4">
              <w:t xml:space="preserve"> г.</w:t>
            </w:r>
          </w:p>
          <w:p w14:paraId="4E3885B5" w14:textId="77777777" w:rsidR="00AF15B9" w:rsidRPr="00A03DC4" w:rsidRDefault="00AF15B9" w:rsidP="00AF15B9">
            <w:r w:rsidRPr="00A03DC4">
              <w:t>Управляющий делами</w:t>
            </w:r>
          </w:p>
          <w:p w14:paraId="696E609F" w14:textId="77777777" w:rsidR="00AF15B9" w:rsidRPr="00A03DC4" w:rsidRDefault="00AF15B9" w:rsidP="00AF15B9">
            <w:r w:rsidRPr="00A03DC4">
              <w:t>Л.С. Васильева</w:t>
            </w:r>
          </w:p>
          <w:p w14:paraId="4A7D94DE" w14:textId="69C83302" w:rsidR="00AF15B9" w:rsidRPr="00A03DC4" w:rsidRDefault="00AF15B9" w:rsidP="00AF15B9">
            <w:r w:rsidRPr="00A03DC4">
              <w:t>______________ 202</w:t>
            </w:r>
            <w:r w:rsidR="00D400EC">
              <w:t>2</w:t>
            </w:r>
            <w:r w:rsidRPr="00A03DC4">
              <w:t xml:space="preserve"> г.</w:t>
            </w:r>
          </w:p>
          <w:p w14:paraId="4EC4F212" w14:textId="77777777" w:rsidR="00AF15B9" w:rsidRPr="00A03DC4" w:rsidRDefault="00AF15B9" w:rsidP="00AF15B9"/>
        </w:tc>
        <w:tc>
          <w:tcPr>
            <w:tcW w:w="4786" w:type="dxa"/>
            <w:shd w:val="clear" w:color="auto" w:fill="auto"/>
          </w:tcPr>
          <w:p w14:paraId="74878C2E" w14:textId="77777777" w:rsidR="00AF15B9" w:rsidRDefault="00AF15B9" w:rsidP="00AF15B9"/>
          <w:p w14:paraId="3F6B31B5" w14:textId="77777777" w:rsidR="00AF15B9" w:rsidRDefault="00AF15B9" w:rsidP="00AF15B9"/>
          <w:p w14:paraId="619FCD4C" w14:textId="77777777" w:rsidR="00AF15B9" w:rsidRDefault="00AF15B9" w:rsidP="00AF15B9"/>
          <w:p w14:paraId="24ECD059" w14:textId="77777777" w:rsidR="00AF15B9" w:rsidRDefault="00AF15B9" w:rsidP="00AF15B9"/>
          <w:p w14:paraId="599DD082" w14:textId="77777777" w:rsidR="00AF15B9" w:rsidRDefault="00AF15B9" w:rsidP="00AF15B9"/>
          <w:p w14:paraId="55CFC1B6" w14:textId="77777777" w:rsidR="00AF15B9" w:rsidRDefault="00AF15B9" w:rsidP="00AF15B9"/>
          <w:p w14:paraId="30D753B3" w14:textId="77777777" w:rsidR="00AF15B9" w:rsidRDefault="00AF15B9" w:rsidP="00AF15B9"/>
          <w:p w14:paraId="1823B818" w14:textId="77777777" w:rsidR="00AF15B9" w:rsidRDefault="00AF15B9" w:rsidP="00AF15B9"/>
          <w:p w14:paraId="7775F4F6" w14:textId="77777777" w:rsidR="00AF15B9" w:rsidRDefault="00AF15B9" w:rsidP="00AF15B9"/>
          <w:p w14:paraId="4DB507E5" w14:textId="77777777" w:rsidR="00AF15B9" w:rsidRDefault="00AF15B9" w:rsidP="00AF15B9"/>
          <w:p w14:paraId="5E505489" w14:textId="77777777" w:rsidR="00AF15B9" w:rsidRDefault="00AF15B9" w:rsidP="00AF15B9"/>
          <w:p w14:paraId="74FC3E18" w14:textId="77777777" w:rsidR="00AF15B9" w:rsidRDefault="00AF15B9" w:rsidP="00AF15B9"/>
          <w:p w14:paraId="3CE4D21F" w14:textId="77777777" w:rsidR="00AF15B9" w:rsidRDefault="00AF15B9" w:rsidP="00AF15B9"/>
          <w:p w14:paraId="63A9E6ED" w14:textId="77777777" w:rsidR="00AF15B9" w:rsidRDefault="00AF15B9" w:rsidP="00AF15B9"/>
          <w:p w14:paraId="754DCAA1" w14:textId="36A80020" w:rsidR="00AF15B9" w:rsidRDefault="00AF15B9" w:rsidP="00AF15B9"/>
          <w:p w14:paraId="6619A696" w14:textId="0118B5F7" w:rsidR="008C1AC9" w:rsidRDefault="008C1AC9" w:rsidP="00AF15B9"/>
          <w:p w14:paraId="2C0986AB" w14:textId="0EC92214" w:rsidR="008C1AC9" w:rsidRDefault="00361B07" w:rsidP="00AF15B9">
            <w:r>
              <w:t xml:space="preserve"> </w:t>
            </w:r>
          </w:p>
          <w:p w14:paraId="36F02530" w14:textId="77777777" w:rsidR="00AF15B9" w:rsidRDefault="00AF15B9" w:rsidP="00AF15B9"/>
          <w:p w14:paraId="74441CEF" w14:textId="77777777" w:rsidR="00AF15B9" w:rsidRDefault="00AF15B9" w:rsidP="00AF15B9"/>
          <w:p w14:paraId="32461816" w14:textId="77777777" w:rsidR="00AF15B9" w:rsidRDefault="00AF15B9" w:rsidP="00AF15B9"/>
          <w:p w14:paraId="72F62C54" w14:textId="77777777" w:rsidR="00AF15B9" w:rsidRDefault="00AF15B9" w:rsidP="00AF15B9"/>
          <w:p w14:paraId="14403CD2" w14:textId="77777777" w:rsidR="00AF15B9" w:rsidRDefault="00AF15B9" w:rsidP="00AF15B9"/>
          <w:p w14:paraId="0F19B348" w14:textId="690F8A79" w:rsidR="00AF15B9" w:rsidRPr="00A03DC4" w:rsidRDefault="00AF15B9" w:rsidP="00AF15B9">
            <w:r w:rsidRPr="00A03DC4">
              <w:t xml:space="preserve">Разослать: </w:t>
            </w:r>
          </w:p>
          <w:p w14:paraId="67FF7A4A" w14:textId="77777777" w:rsidR="00AF15B9" w:rsidRPr="00A03DC4" w:rsidRDefault="00AF15B9" w:rsidP="00AF15B9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4F035E5F" w14:textId="77777777" w:rsidR="00AF15B9" w:rsidRPr="00A03DC4" w:rsidRDefault="00AF15B9" w:rsidP="00AF15B9"/>
        </w:tc>
      </w:tr>
    </w:tbl>
    <w:p w14:paraId="17877925" w14:textId="77777777" w:rsidR="00A03DC4" w:rsidRDefault="00A03DC4" w:rsidP="00F876AD"/>
    <w:sectPr w:rsidR="00A03DC4" w:rsidSect="0033221C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610F71"/>
    <w:multiLevelType w:val="hybridMultilevel"/>
    <w:tmpl w:val="981253D6"/>
    <w:lvl w:ilvl="0" w:tplc="364A1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FF7558"/>
    <w:multiLevelType w:val="hybridMultilevel"/>
    <w:tmpl w:val="D250CE18"/>
    <w:lvl w:ilvl="0" w:tplc="9FD4086E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5FEC"/>
    <w:rsid w:val="00046719"/>
    <w:rsid w:val="001624C5"/>
    <w:rsid w:val="001D6E0E"/>
    <w:rsid w:val="00243FF5"/>
    <w:rsid w:val="002448F1"/>
    <w:rsid w:val="00274C4D"/>
    <w:rsid w:val="002E6E02"/>
    <w:rsid w:val="0033221C"/>
    <w:rsid w:val="00336ABC"/>
    <w:rsid w:val="00361B07"/>
    <w:rsid w:val="00364423"/>
    <w:rsid w:val="003850BD"/>
    <w:rsid w:val="003C198E"/>
    <w:rsid w:val="004154E1"/>
    <w:rsid w:val="00436FD5"/>
    <w:rsid w:val="004454CA"/>
    <w:rsid w:val="00461081"/>
    <w:rsid w:val="004D1D72"/>
    <w:rsid w:val="004F04C6"/>
    <w:rsid w:val="005023C1"/>
    <w:rsid w:val="00555B7C"/>
    <w:rsid w:val="0058344D"/>
    <w:rsid w:val="005A318C"/>
    <w:rsid w:val="005F6B63"/>
    <w:rsid w:val="00670A18"/>
    <w:rsid w:val="00681251"/>
    <w:rsid w:val="00684FF1"/>
    <w:rsid w:val="006F2559"/>
    <w:rsid w:val="007C1998"/>
    <w:rsid w:val="007E4B11"/>
    <w:rsid w:val="007F7D56"/>
    <w:rsid w:val="00866F7E"/>
    <w:rsid w:val="008C1AC9"/>
    <w:rsid w:val="0095121C"/>
    <w:rsid w:val="009A5443"/>
    <w:rsid w:val="009E24AD"/>
    <w:rsid w:val="00A03DC4"/>
    <w:rsid w:val="00A85359"/>
    <w:rsid w:val="00AB1DDF"/>
    <w:rsid w:val="00AD18FD"/>
    <w:rsid w:val="00AE7EDA"/>
    <w:rsid w:val="00AF15B9"/>
    <w:rsid w:val="00AF4DF1"/>
    <w:rsid w:val="00B7349F"/>
    <w:rsid w:val="00BF4329"/>
    <w:rsid w:val="00C16AC1"/>
    <w:rsid w:val="00C90537"/>
    <w:rsid w:val="00C938D5"/>
    <w:rsid w:val="00CA43FB"/>
    <w:rsid w:val="00D400EC"/>
    <w:rsid w:val="00D520EE"/>
    <w:rsid w:val="00D979CB"/>
    <w:rsid w:val="00E0269E"/>
    <w:rsid w:val="00EC0A17"/>
    <w:rsid w:val="00EF175C"/>
    <w:rsid w:val="00F83D35"/>
    <w:rsid w:val="00F876AD"/>
    <w:rsid w:val="00FB30B2"/>
    <w:rsid w:val="00FD6FE7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A4E5-4B9D-402E-BBA5-EFA03E4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3</cp:revision>
  <cp:lastPrinted>2022-11-14T08:55:00Z</cp:lastPrinted>
  <dcterms:created xsi:type="dcterms:W3CDTF">2021-12-03T13:24:00Z</dcterms:created>
  <dcterms:modified xsi:type="dcterms:W3CDTF">2022-11-14T08:57:00Z</dcterms:modified>
</cp:coreProperties>
</file>